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FD" w:rsidRDefault="00F104FD" w:rsidP="00F104FD">
      <w:pPr>
        <w:pStyle w:val="a3"/>
        <w:spacing w:after="0" w:line="100" w:lineRule="atLeast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>аспространяется    бесплатно</w:t>
      </w:r>
    </w:p>
    <w:p w:rsidR="00F104FD" w:rsidRDefault="00F104FD" w:rsidP="00F104FD">
      <w:pPr>
        <w:pStyle w:val="a3"/>
        <w:shd w:val="clear" w:color="auto" w:fill="D9D9D9"/>
        <w:spacing w:after="0" w:line="100" w:lineRule="atLeast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ВЕСТИ</w:t>
      </w:r>
    </w:p>
    <w:p w:rsidR="00F104FD" w:rsidRDefault="00ED7BC3" w:rsidP="00F104FD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25</w:t>
      </w:r>
      <w:r w:rsidR="00F104FD">
        <w:rPr>
          <w:rFonts w:ascii="Times New Roman" w:hAnsi="Times New Roman"/>
          <w:b/>
          <w:lang w:eastAsia="ru-RU"/>
        </w:rPr>
        <w:t xml:space="preserve"> ноября 2020г                                                                     </w:t>
      </w:r>
      <w:r w:rsidR="00F104FD">
        <w:rPr>
          <w:rFonts w:ascii="Times New Roman" w:hAnsi="Times New Roman"/>
          <w:b/>
          <w:i/>
          <w:sz w:val="40"/>
          <w:szCs w:val="40"/>
          <w:lang w:eastAsia="ru-RU"/>
        </w:rPr>
        <w:t xml:space="preserve">                      </w:t>
      </w:r>
      <w:r w:rsidR="00F104FD">
        <w:rPr>
          <w:rFonts w:ascii="Times New Roman" w:hAnsi="Times New Roman"/>
          <w:b/>
          <w:i/>
          <w:sz w:val="48"/>
          <w:szCs w:val="48"/>
          <w:lang w:eastAsia="ru-RU"/>
        </w:rPr>
        <w:t xml:space="preserve">  </w:t>
      </w:r>
      <w:r w:rsidR="00F104FD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F104FD">
        <w:rPr>
          <w:rFonts w:ascii="Times New Roman" w:hAnsi="Times New Roman"/>
          <w:b/>
          <w:sz w:val="20"/>
          <w:szCs w:val="20"/>
          <w:lang w:eastAsia="ru-RU"/>
        </w:rPr>
        <w:t>№64(418) ОФИЦИАЛЬНО</w:t>
      </w:r>
    </w:p>
    <w:p w:rsidR="00F104FD" w:rsidRDefault="00F104FD" w:rsidP="00F104FD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F104FD" w:rsidRPr="00505FE8" w:rsidRDefault="00F104FD" w:rsidP="00F104FD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F104FD" w:rsidRDefault="00F104FD" w:rsidP="00F104F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</w:p>
    <w:p w:rsidR="00F104FD" w:rsidRPr="00F104FD" w:rsidRDefault="00F104FD" w:rsidP="00F104FD">
      <w:pPr>
        <w:pStyle w:val="a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8"/>
          <w:szCs w:val="18"/>
        </w:rPr>
      </w:pPr>
      <w:r w:rsidRPr="00F104FD">
        <w:rPr>
          <w:rFonts w:ascii="Helvetica" w:hAnsi="Helvetica"/>
          <w:color w:val="000000"/>
          <w:sz w:val="18"/>
          <w:szCs w:val="18"/>
        </w:rPr>
        <w:t>Сотрудники полиции устанавливают очевидцев ДТП произошедшего 16 ноября 2020 года в 18:30. </w:t>
      </w:r>
    </w:p>
    <w:p w:rsidR="00F104FD" w:rsidRPr="00F104FD" w:rsidRDefault="00F104FD" w:rsidP="00F104FD">
      <w:pPr>
        <w:pStyle w:val="a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8"/>
          <w:szCs w:val="18"/>
        </w:rPr>
      </w:pPr>
      <w:proofErr w:type="spellStart"/>
      <w:r w:rsidRPr="00F104FD">
        <w:rPr>
          <w:rFonts w:ascii="Helvetica" w:hAnsi="Helvetica"/>
          <w:color w:val="000000"/>
          <w:sz w:val="18"/>
          <w:szCs w:val="18"/>
        </w:rPr>
        <w:t>Неустановленныи</w:t>
      </w:r>
      <w:proofErr w:type="spellEnd"/>
      <w:r w:rsidRPr="00F104FD">
        <w:rPr>
          <w:rFonts w:ascii="Cambria Math" w:hAnsi="Cambria Math" w:cs="Cambria Math"/>
          <w:color w:val="000000"/>
          <w:sz w:val="18"/>
          <w:szCs w:val="18"/>
        </w:rPr>
        <w:t>̆</w:t>
      </w:r>
      <w:r w:rsidRPr="00F104FD">
        <w:rPr>
          <w:rFonts w:ascii="Helvetica" w:hAnsi="Helvetica" w:cs="Helvetica"/>
          <w:color w:val="000000"/>
          <w:sz w:val="18"/>
          <w:szCs w:val="18"/>
        </w:rPr>
        <w:t xml:space="preserve"> водитель, управляя </w:t>
      </w:r>
      <w:proofErr w:type="spellStart"/>
      <w:r w:rsidRPr="00F104FD">
        <w:rPr>
          <w:rFonts w:ascii="Helvetica" w:hAnsi="Helvetica" w:cs="Helvetica"/>
          <w:color w:val="000000"/>
          <w:sz w:val="18"/>
          <w:szCs w:val="18"/>
        </w:rPr>
        <w:t>неустановленнои</w:t>
      </w:r>
      <w:proofErr w:type="spellEnd"/>
      <w:r w:rsidRPr="00F104FD">
        <w:rPr>
          <w:rFonts w:ascii="Cambria Math" w:hAnsi="Cambria Math" w:cs="Cambria Math"/>
          <w:color w:val="000000"/>
          <w:sz w:val="18"/>
          <w:szCs w:val="18"/>
        </w:rPr>
        <w:t>̆</w:t>
      </w:r>
      <w:r w:rsidRPr="00F104FD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F104FD">
        <w:rPr>
          <w:rFonts w:ascii="Helvetica" w:hAnsi="Helvetica" w:cs="Helvetica"/>
          <w:color w:val="000000"/>
          <w:sz w:val="18"/>
          <w:szCs w:val="18"/>
        </w:rPr>
        <w:t>автомашинои</w:t>
      </w:r>
      <w:proofErr w:type="spellEnd"/>
      <w:r w:rsidRPr="00F104FD">
        <w:rPr>
          <w:rFonts w:ascii="Cambria Math" w:hAnsi="Cambria Math" w:cs="Cambria Math"/>
          <w:color w:val="000000"/>
          <w:sz w:val="18"/>
          <w:szCs w:val="18"/>
        </w:rPr>
        <w:t>̆</w:t>
      </w:r>
      <w:r w:rsidRPr="00F104FD">
        <w:rPr>
          <w:rFonts w:ascii="Helvetica" w:hAnsi="Helvetica" w:cs="Helvetica"/>
          <w:color w:val="000000"/>
          <w:sz w:val="18"/>
          <w:szCs w:val="18"/>
        </w:rPr>
        <w:t xml:space="preserve"> (предположительно Газель, на месте </w:t>
      </w:r>
      <w:proofErr w:type="spellStart"/>
      <w:r w:rsidRPr="00F104FD">
        <w:rPr>
          <w:rFonts w:ascii="Helvetica" w:hAnsi="Helvetica" w:cs="Helvetica"/>
          <w:color w:val="000000"/>
          <w:sz w:val="18"/>
          <w:szCs w:val="18"/>
        </w:rPr>
        <w:t>проишествия</w:t>
      </w:r>
      <w:proofErr w:type="spellEnd"/>
      <w:r w:rsidRPr="00F104FD">
        <w:rPr>
          <w:rFonts w:ascii="Helvetica" w:hAnsi="Helvetica" w:cs="Helvetica"/>
          <w:color w:val="000000"/>
          <w:sz w:val="18"/>
          <w:szCs w:val="18"/>
        </w:rPr>
        <w:t xml:space="preserve"> изъято правое зеркало заднего вида) на а/</w:t>
      </w:r>
      <w:proofErr w:type="spellStart"/>
      <w:r w:rsidRPr="00F104FD">
        <w:rPr>
          <w:rFonts w:ascii="Helvetica" w:hAnsi="Helvetica" w:cs="Helvetica"/>
          <w:color w:val="000000"/>
          <w:sz w:val="18"/>
          <w:szCs w:val="18"/>
        </w:rPr>
        <w:t>д</w:t>
      </w:r>
      <w:proofErr w:type="spellEnd"/>
      <w:r w:rsidRPr="00F104FD">
        <w:rPr>
          <w:rFonts w:ascii="Helvetica" w:hAnsi="Helvetica" w:cs="Helvetica"/>
          <w:color w:val="000000"/>
          <w:sz w:val="18"/>
          <w:szCs w:val="18"/>
        </w:rPr>
        <w:t xml:space="preserve"> «Похвистнево-Сосновка» 2км 180м, предположительно двигался со стороны г</w:t>
      </w:r>
      <w:proofErr w:type="gramStart"/>
      <w:r w:rsidRPr="00F104FD">
        <w:rPr>
          <w:rFonts w:ascii="Helvetica" w:hAnsi="Helvetica" w:cs="Helvetica"/>
          <w:color w:val="000000"/>
          <w:sz w:val="18"/>
          <w:szCs w:val="18"/>
        </w:rPr>
        <w:t>.П</w:t>
      </w:r>
      <w:proofErr w:type="gramEnd"/>
      <w:r w:rsidRPr="00F104FD">
        <w:rPr>
          <w:rFonts w:ascii="Helvetica" w:hAnsi="Helvetica" w:cs="Helvetica"/>
          <w:color w:val="000000"/>
          <w:sz w:val="18"/>
          <w:szCs w:val="18"/>
        </w:rPr>
        <w:t>охвистнево в направлении с.</w:t>
      </w:r>
      <w:r w:rsidRPr="00F104FD">
        <w:rPr>
          <w:rFonts w:ascii="Helvetica" w:hAnsi="Helvetica"/>
          <w:color w:val="000000"/>
          <w:sz w:val="18"/>
          <w:szCs w:val="18"/>
        </w:rPr>
        <w:t xml:space="preserve">Сосновка, не выбрал безопасную скорость движения, не справился с рулевым управлением, в результате чего совершил наезд </w:t>
      </w:r>
      <w:proofErr w:type="spellStart"/>
      <w:r w:rsidRPr="00F104FD">
        <w:rPr>
          <w:rFonts w:ascii="Helvetica" w:hAnsi="Helvetica"/>
          <w:color w:val="000000"/>
          <w:sz w:val="18"/>
          <w:szCs w:val="18"/>
        </w:rPr>
        <w:t>переднеи</w:t>
      </w:r>
      <w:proofErr w:type="spellEnd"/>
      <w:r w:rsidRPr="00F104FD">
        <w:rPr>
          <w:rFonts w:ascii="Cambria Math" w:hAnsi="Cambria Math" w:cs="Cambria Math"/>
          <w:color w:val="000000"/>
          <w:sz w:val="18"/>
          <w:szCs w:val="18"/>
        </w:rPr>
        <w:t>̆</w:t>
      </w:r>
      <w:r w:rsidRPr="00F104FD">
        <w:rPr>
          <w:rFonts w:ascii="Helvetica" w:hAnsi="Helvetica" w:cs="Helvetica"/>
          <w:color w:val="000000"/>
          <w:sz w:val="18"/>
          <w:szCs w:val="18"/>
        </w:rPr>
        <w:t xml:space="preserve"> частью автомашины на пешехода 1969 года рождения, двигавшегося по правому краю </w:t>
      </w:r>
      <w:proofErr w:type="spellStart"/>
      <w:r w:rsidRPr="00F104FD">
        <w:rPr>
          <w:rFonts w:ascii="Helvetica" w:hAnsi="Helvetica" w:cs="Helvetica"/>
          <w:color w:val="000000"/>
          <w:sz w:val="18"/>
          <w:szCs w:val="18"/>
        </w:rPr>
        <w:t>поезжаи</w:t>
      </w:r>
      <w:proofErr w:type="spellEnd"/>
      <w:r w:rsidRPr="00F104FD">
        <w:rPr>
          <w:rFonts w:ascii="Cambria Math" w:hAnsi="Cambria Math" w:cs="Cambria Math"/>
          <w:color w:val="000000"/>
          <w:sz w:val="18"/>
          <w:szCs w:val="18"/>
        </w:rPr>
        <w:t>̆</w:t>
      </w:r>
      <w:r w:rsidRPr="00F104FD">
        <w:rPr>
          <w:rFonts w:ascii="Helvetica" w:hAnsi="Helvetica" w:cs="Helvetica"/>
          <w:color w:val="000000"/>
          <w:sz w:val="18"/>
          <w:szCs w:val="18"/>
        </w:rPr>
        <w:t xml:space="preserve"> части в попутном направлении транспортн</w:t>
      </w:r>
      <w:r w:rsidRPr="00F104FD">
        <w:rPr>
          <w:rFonts w:ascii="Helvetica" w:hAnsi="Helvetica"/>
          <w:color w:val="000000"/>
          <w:sz w:val="18"/>
          <w:szCs w:val="18"/>
        </w:rPr>
        <w:t>ого средства. </w:t>
      </w:r>
    </w:p>
    <w:p w:rsidR="00F104FD" w:rsidRPr="00F104FD" w:rsidRDefault="00F104FD" w:rsidP="00F104FD">
      <w:pPr>
        <w:pStyle w:val="a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8"/>
          <w:szCs w:val="18"/>
        </w:rPr>
      </w:pPr>
      <w:r w:rsidRPr="00F104FD">
        <w:rPr>
          <w:rFonts w:ascii="Helvetica" w:hAnsi="Helvetica"/>
          <w:color w:val="000000"/>
          <w:sz w:val="18"/>
          <w:szCs w:val="18"/>
        </w:rPr>
        <w:t>После чего водитель оставил место ДТП. </w:t>
      </w:r>
    </w:p>
    <w:p w:rsidR="00F104FD" w:rsidRPr="00F104FD" w:rsidRDefault="00F104FD" w:rsidP="00F104FD">
      <w:pPr>
        <w:pStyle w:val="a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8"/>
          <w:szCs w:val="18"/>
        </w:rPr>
      </w:pPr>
      <w:r w:rsidRPr="00F104FD">
        <w:rPr>
          <w:rFonts w:ascii="Helvetica" w:hAnsi="Helvetica"/>
          <w:color w:val="000000"/>
          <w:sz w:val="18"/>
          <w:szCs w:val="18"/>
        </w:rPr>
        <w:t xml:space="preserve">В результате ДТП пешеход скончался на месте происшествия до приезда </w:t>
      </w:r>
      <w:proofErr w:type="spellStart"/>
      <w:r w:rsidRPr="00F104FD">
        <w:rPr>
          <w:rFonts w:ascii="Helvetica" w:hAnsi="Helvetica"/>
          <w:color w:val="000000"/>
          <w:sz w:val="18"/>
          <w:szCs w:val="18"/>
        </w:rPr>
        <w:t>скорои</w:t>
      </w:r>
      <w:proofErr w:type="spellEnd"/>
      <w:r w:rsidRPr="00F104FD">
        <w:rPr>
          <w:rFonts w:ascii="Cambria Math" w:hAnsi="Cambria Math" w:cs="Cambria Math"/>
          <w:color w:val="000000"/>
          <w:sz w:val="18"/>
          <w:szCs w:val="18"/>
        </w:rPr>
        <w:t>̆</w:t>
      </w:r>
      <w:r w:rsidRPr="00F104FD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F104FD">
        <w:rPr>
          <w:rFonts w:ascii="Helvetica" w:hAnsi="Helvetica" w:cs="Helvetica"/>
          <w:color w:val="000000"/>
          <w:sz w:val="18"/>
          <w:szCs w:val="18"/>
        </w:rPr>
        <w:t>медицинскои</w:t>
      </w:r>
      <w:proofErr w:type="spellEnd"/>
      <w:r w:rsidRPr="00F104FD">
        <w:rPr>
          <w:rFonts w:ascii="Cambria Math" w:hAnsi="Cambria Math" w:cs="Cambria Math"/>
          <w:color w:val="000000"/>
          <w:sz w:val="18"/>
          <w:szCs w:val="18"/>
        </w:rPr>
        <w:t>̆</w:t>
      </w:r>
      <w:r w:rsidRPr="00F104FD">
        <w:rPr>
          <w:rFonts w:ascii="Helvetica" w:hAnsi="Helvetica" w:cs="Helvetica"/>
          <w:color w:val="000000"/>
          <w:sz w:val="18"/>
          <w:szCs w:val="18"/>
        </w:rPr>
        <w:t xml:space="preserve"> помощи. </w:t>
      </w:r>
    </w:p>
    <w:p w:rsidR="00F104FD" w:rsidRPr="00F104FD" w:rsidRDefault="00F104FD" w:rsidP="00F104FD">
      <w:pPr>
        <w:pStyle w:val="a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8"/>
          <w:szCs w:val="18"/>
        </w:rPr>
      </w:pPr>
      <w:r w:rsidRPr="00F104FD">
        <w:rPr>
          <w:rFonts w:ascii="Helvetica" w:hAnsi="Helvetica"/>
          <w:color w:val="000000"/>
          <w:sz w:val="18"/>
          <w:szCs w:val="18"/>
        </w:rPr>
        <w:t xml:space="preserve">Просьба, по </w:t>
      </w:r>
      <w:proofErr w:type="spellStart"/>
      <w:r w:rsidRPr="00F104FD">
        <w:rPr>
          <w:rFonts w:ascii="Helvetica" w:hAnsi="Helvetica"/>
          <w:color w:val="000000"/>
          <w:sz w:val="18"/>
          <w:szCs w:val="18"/>
        </w:rPr>
        <w:t>имеющии</w:t>
      </w:r>
      <w:r w:rsidRPr="00F104FD">
        <w:rPr>
          <w:rFonts w:ascii="Cambria Math" w:hAnsi="Cambria Math" w:cs="Cambria Math"/>
          <w:color w:val="000000"/>
          <w:sz w:val="18"/>
          <w:szCs w:val="18"/>
        </w:rPr>
        <w:t>̆</w:t>
      </w:r>
      <w:r w:rsidRPr="00F104FD">
        <w:rPr>
          <w:rFonts w:ascii="Helvetica" w:hAnsi="Helvetica" w:cs="Helvetica"/>
          <w:color w:val="000000"/>
          <w:sz w:val="18"/>
          <w:szCs w:val="18"/>
        </w:rPr>
        <w:t>ся</w:t>
      </w:r>
      <w:proofErr w:type="spellEnd"/>
      <w:r w:rsidRPr="00F104FD">
        <w:rPr>
          <w:rFonts w:ascii="Helvetica" w:hAnsi="Helvetica" w:cs="Helvetica"/>
          <w:color w:val="000000"/>
          <w:sz w:val="18"/>
          <w:szCs w:val="18"/>
        </w:rPr>
        <w:t xml:space="preserve"> информации обращаться по адресу:</w:t>
      </w:r>
      <w:r w:rsidRPr="00F104F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Pr="00F104FD">
        <w:rPr>
          <w:rStyle w:val="js-extracted-address"/>
          <w:rFonts w:ascii="Helvetica" w:hAnsi="Helvetica"/>
          <w:color w:val="2222CC"/>
          <w:sz w:val="18"/>
          <w:szCs w:val="18"/>
        </w:rPr>
        <w:t>г</w:t>
      </w:r>
      <w:proofErr w:type="gramStart"/>
      <w:r w:rsidRPr="00F104FD">
        <w:rPr>
          <w:rStyle w:val="js-extracted-address"/>
          <w:rFonts w:ascii="Helvetica" w:hAnsi="Helvetica"/>
          <w:color w:val="2222CC"/>
          <w:sz w:val="18"/>
          <w:szCs w:val="18"/>
        </w:rPr>
        <w:t>.П</w:t>
      </w:r>
      <w:proofErr w:type="gramEnd"/>
      <w:r w:rsidRPr="00F104FD">
        <w:rPr>
          <w:rStyle w:val="js-extracted-address"/>
          <w:rFonts w:ascii="Helvetica" w:hAnsi="Helvetica"/>
          <w:color w:val="2222CC"/>
          <w:sz w:val="18"/>
          <w:szCs w:val="18"/>
        </w:rPr>
        <w:t>охвистнево, ул. Бережкова,</w:t>
      </w:r>
      <w:r w:rsidRPr="00F104FD">
        <w:rPr>
          <w:rStyle w:val="mail-message-map-nobreak"/>
          <w:rFonts w:ascii="Helvetica" w:hAnsi="Helvetica"/>
          <w:color w:val="2222CC"/>
          <w:sz w:val="18"/>
          <w:szCs w:val="18"/>
        </w:rPr>
        <w:t>д.45</w:t>
      </w:r>
      <w:r w:rsidRPr="00F104FD">
        <w:rPr>
          <w:rFonts w:ascii="Helvetica" w:hAnsi="Helvetica"/>
          <w:color w:val="000000"/>
          <w:sz w:val="18"/>
          <w:szCs w:val="18"/>
        </w:rPr>
        <w:t>, кб.1.</w:t>
      </w:r>
    </w:p>
    <w:p w:rsidR="00F104FD" w:rsidRPr="00F104FD" w:rsidRDefault="00F104FD" w:rsidP="00F104FD">
      <w:pPr>
        <w:pStyle w:val="a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8"/>
          <w:szCs w:val="18"/>
        </w:rPr>
      </w:pPr>
      <w:r w:rsidRPr="00F104FD">
        <w:rPr>
          <w:rFonts w:ascii="Helvetica" w:hAnsi="Helvetica"/>
          <w:color w:val="000000"/>
          <w:sz w:val="18"/>
          <w:szCs w:val="18"/>
        </w:rPr>
        <w:t>тел.</w:t>
      </w:r>
      <w:r w:rsidRPr="00F104FD">
        <w:rPr>
          <w:rStyle w:val="wmi-callto"/>
          <w:rFonts w:ascii="Helvetica" w:hAnsi="Helvetica"/>
          <w:color w:val="000000"/>
          <w:sz w:val="18"/>
          <w:szCs w:val="18"/>
        </w:rPr>
        <w:t>(884656)2-21-26</w:t>
      </w:r>
      <w:r w:rsidRPr="00F104FD">
        <w:rPr>
          <w:rFonts w:ascii="Helvetica" w:hAnsi="Helvetica"/>
          <w:color w:val="000000"/>
          <w:sz w:val="18"/>
          <w:szCs w:val="18"/>
        </w:rPr>
        <w:t>, 2-47-38,</w:t>
      </w:r>
      <w:r w:rsidRPr="00F104F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Pr="00F104FD">
        <w:rPr>
          <w:rStyle w:val="wmi-callto"/>
          <w:rFonts w:ascii="Helvetica" w:hAnsi="Helvetica"/>
          <w:color w:val="000000"/>
          <w:sz w:val="18"/>
          <w:szCs w:val="18"/>
        </w:rPr>
        <w:t>8927-719-39-49</w:t>
      </w:r>
    </w:p>
    <w:p w:rsidR="00CE317E" w:rsidRDefault="006F604B">
      <w:r>
        <w:rPr>
          <w:noProof/>
          <w:lang w:eastAsia="ru-RU"/>
        </w:rPr>
        <w:drawing>
          <wp:inline distT="0" distB="0" distL="0" distR="0">
            <wp:extent cx="828675" cy="456323"/>
            <wp:effectExtent l="19050" t="0" r="0" b="0"/>
            <wp:docPr id="10" name="Рисунок 1" descr="C:\Documents and Settings\СП Старый Аманак\Мои документы\Мои рисунки\FullSizeRender-23-11-20-0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FullSizeRender-23-11-20-09-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93" cy="45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7E" w:rsidRPr="00CE317E" w:rsidRDefault="00CE317E" w:rsidP="00CE31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охвистневская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Госавтоинспекция напоминает, что быстрая езда - один из самых </w:t>
      </w:r>
      <w:proofErr w:type="spellStart"/>
      <w:proofErr w:type="gram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аспростране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̈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ных</w:t>
      </w:r>
      <w:proofErr w:type="spellEnd"/>
      <w:proofErr w:type="gram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видов нарушени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Правил дорожного движения. К сожалению, многие водители не задумываются о возможных рисках превышения скорости и степени ее влияния на тяжесть последстви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в случае возникновения ДТП. С точки зрения физики, помимо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амо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скорости существенное влияние на степень тяжести травм играет и масса транспортных средств, которые участвуют в столкновении. В ходе исследовани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удалось выяснить, что если ударяются машины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азно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массы то, как правило, более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ерье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̈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ны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вред здоровью получают люди, находящиеся в </w:t>
      </w:r>
      <w:proofErr w:type="gram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более легковом</w:t>
      </w:r>
      <w:proofErr w:type="gram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автомобиле. При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ущественно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разнице между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ссо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грузового и легкового автомобиля, риск получить смертельную травму у членов экипажа легковушки в 10-30 раз выше, чем у водителя и пассажиров. </w:t>
      </w:r>
    </w:p>
    <w:p w:rsidR="00CE317E" w:rsidRDefault="00CE317E" w:rsidP="00CE317E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важаемые водители, не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выша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корость, не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руша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оростно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жим,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мните-в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аших </w:t>
      </w:r>
      <w:proofErr w:type="gram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ках</w:t>
      </w:r>
      <w:proofErr w:type="gram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удьбы других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юде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!</w:t>
      </w:r>
    </w:p>
    <w:p w:rsidR="00CE317E" w:rsidRPr="00CE317E" w:rsidRDefault="00CE317E" w:rsidP="00CE317E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E317E" w:rsidRDefault="00CE317E">
      <w:r>
        <w:rPr>
          <w:noProof/>
          <w:lang w:eastAsia="ru-RU"/>
        </w:rPr>
        <w:drawing>
          <wp:inline distT="0" distB="0" distL="0" distR="0">
            <wp:extent cx="1019175" cy="516382"/>
            <wp:effectExtent l="19050" t="0" r="9525" b="0"/>
            <wp:docPr id="2" name="Рисунок 1" descr="C:\Documents and Settings\СП Старый Аманак\Мои документы\Мои рисунки\FullSizeRender-24-11-20-10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FullSizeRender-24-11-20-10-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7E" w:rsidRPr="00CE317E" w:rsidRDefault="00CE317E" w:rsidP="00CE31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По инициативе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охвистневского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егистрационного-экзаменационного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отделения продолжается акция "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чинающи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водитель: безопасность на дорогах - мо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выбор!". Целью мероприятия является предупреждение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одителе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недавно </w:t>
      </w:r>
      <w:proofErr w:type="gram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олучивших</w:t>
      </w:r>
      <w:proofErr w:type="gram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водительское удостоверение об ответственности, которую они несут во время вождения автомобиля. Начальник регистрационно-экзаменационного отделения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р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полиции Марат Ибрагимов</w:t>
      </w:r>
      <w:proofErr w:type="gram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,</w:t>
      </w:r>
      <w:proofErr w:type="gram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совместно с директором ДОСААФ Валерием Вавилиным напомнили, что знак "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чинающи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водитель",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оторы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крепится на заднее стекло автомобиля, в первые два года вождения является обязательным атрибутом. В соответствии с </w:t>
      </w:r>
      <w:proofErr w:type="gram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ч</w:t>
      </w:r>
      <w:proofErr w:type="gram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. 1 ст. 12.5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оАП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РФ за отсутствие данного знака на начинающего водителя может быть наложен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дминистративны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штраф в размере пятисот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убле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либо предупреждение. Только по истечению двух лет постоянного передвижения </w:t>
      </w:r>
      <w:proofErr w:type="gram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а</w:t>
      </w:r>
      <w:proofErr w:type="gram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уле</w:t>
      </w:r>
      <w:proofErr w:type="gram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̈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у водителя появляются необходимые навыки вождения и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кле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у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можно будет снимать.</w:t>
      </w:r>
    </w:p>
    <w:p w:rsidR="00CE317E" w:rsidRPr="00CE317E" w:rsidRDefault="00CE317E" w:rsidP="00CE317E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ажно помнить,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кле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является предупреждающим знаком для других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дителе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говорит о том, что начинающему водителю необходимо немного больше времени для совершения каких-либо маневров. Все участники дорожного движения должны понимать это и относиться к этому с пониманием.</w:t>
      </w:r>
    </w:p>
    <w:p w:rsidR="00CE317E" w:rsidRPr="00CE317E" w:rsidRDefault="00CE317E" w:rsidP="00CE317E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лиции посоветовал не пренебрегать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бственнои</w:t>
      </w:r>
      <w:proofErr w:type="spellEnd"/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езопасностью: "Всегда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ьзу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мни безопасности,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блюда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истанцию и </w:t>
      </w:r>
      <w:proofErr w:type="spellStart"/>
      <w:proofErr w:type="gram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чере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̈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ность</w:t>
      </w:r>
      <w:proofErr w:type="spellEnd"/>
      <w:proofErr w:type="gram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езда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кре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̈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ков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не </w:t>
      </w:r>
      <w:proofErr w:type="spellStart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вышаи</w:t>
      </w:r>
      <w:r w:rsidRPr="00CE317E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</w:t>
      </w:r>
      <w:proofErr w:type="spellEnd"/>
      <w:r w:rsidRPr="00CE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опустимую скорость, будьте внимательны на пешеходных переходах.</w:t>
      </w:r>
    </w:p>
    <w:p w:rsidR="00CE317E" w:rsidRDefault="00CE317E">
      <w:r>
        <w:rPr>
          <w:noProof/>
          <w:lang w:eastAsia="ru-RU"/>
        </w:rPr>
        <w:drawing>
          <wp:inline distT="0" distB="0" distL="0" distR="0">
            <wp:extent cx="685800" cy="685800"/>
            <wp:effectExtent l="19050" t="0" r="0" b="0"/>
            <wp:docPr id="3" name="Рисунок 2" descr="C:\Documents and Settings\СП Старый Аманак\Мои документы\Мои рисунки\Письмо «Для размещения в вестниках сельских поселений» — Евгения Мельникова — Яндекс.Почта_files\FullSizeRender-24-11-20-1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Для размещения в вестниках сельских поселений» — Евгения Мельникова — Яндекс.Почта_files\FullSizeRender-24-11-20-11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6750" cy="666750"/>
            <wp:effectExtent l="19050" t="0" r="0" b="0"/>
            <wp:docPr id="4" name="Рисунок 3" descr="C:\Documents and Settings\СП Старый Аманак\Мои документы\Мои рисунки\Письмо «Для размещения в вестниках сельских поселений» — Евгения Мельникова — Яндекс.Почта_files\FullSizeRender-24-11-20-11-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Письмо «Для размещения в вестниках сельских поселений» — Евгения Мельникова — Яндекс.Почта_files\FullSizeRender-24-11-20-11-07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7E" w:rsidRPr="00CE317E" w:rsidRDefault="00CE317E" w:rsidP="00CE317E">
      <w:pPr>
        <w:shd w:val="clear" w:color="auto" w:fill="FFFFFF"/>
        <w:spacing w:after="0" w:line="240" w:lineRule="auto"/>
        <w:ind w:firstLine="99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E31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>Обучение в вузах МВД России: уверенность в завтрашнем дне и совершенствование личных талантов будущих полицейских</w:t>
      </w:r>
    </w:p>
    <w:p w:rsidR="00CE317E" w:rsidRPr="00CE317E" w:rsidRDefault="00CE317E" w:rsidP="00CE317E">
      <w:pPr>
        <w:shd w:val="clear" w:color="auto" w:fill="FFFFFF"/>
        <w:spacing w:before="150"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и Меж</w:t>
      </w:r>
      <w:bookmarkStart w:id="0" w:name="_GoBack"/>
      <w:bookmarkEnd w:id="0"/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го отдела МВД России «</w:t>
      </w:r>
      <w:proofErr w:type="spellStart"/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: помощник начальника отдела начальник отделения по работе с личным составом подполковник внутренней службы Наталья Сорокина и ведущий юрисконсульт Александр Киреев провели рабочую встречу с желающими поступить в учебные заведения МВД России </w:t>
      </w:r>
      <w:proofErr w:type="spellStart"/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иннадцатиклассниками</w:t>
      </w:r>
      <w:proofErr w:type="spellEnd"/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На мероприятии присутствовали родители будущих абитуриентов и Глава сельского поселения </w:t>
      </w:r>
      <w:proofErr w:type="spellStart"/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бельск</w:t>
      </w:r>
      <w:proofErr w:type="spellEnd"/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E317E" w:rsidRPr="00CE317E" w:rsidRDefault="00CE317E" w:rsidP="00CE317E">
      <w:pPr>
        <w:shd w:val="clear" w:color="auto" w:fill="FFFFFF"/>
        <w:spacing w:before="150"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ходе встречи руководитель отделения по работе с личным составом разъяснила условия поступления в образовательные учреждения желающим обучаться в вузах МВД, рассказала об обязательных вступительных испытаниях и о прохождении врачебно-военной комиссии. Наталья Сорокина объяснила присутствующим условия обучения: «Бесплатным в системе МВД является не только обучение, но и питание, обмундирование и проживание. В отличи</w:t>
      </w:r>
      <w:proofErr w:type="gramStart"/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proofErr w:type="gramEnd"/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других вузов, в образовательных учреждениях МВД курсанты получают денежное довольствие с первого месяца, а по окончанию обучения для каждого из них уже подготовлено место работы в органах внутренних дел». Также подполковник внутренней службы отметила, что если абитуриенты в школьные годы увлекались спортом, вокалом, хореографией и другими внеурочными занятиями, то, обучаясь в системе МВД, они смогут и дальше совершенствоваться в выбранном направлении.</w:t>
      </w:r>
    </w:p>
    <w:p w:rsidR="00CE317E" w:rsidRPr="00CE317E" w:rsidRDefault="00CE317E" w:rsidP="00CE317E">
      <w:pPr>
        <w:shd w:val="clear" w:color="auto" w:fill="FFFFFF"/>
        <w:spacing w:before="150"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E31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ходе мероприятия сотрудники полиции ответили на все интересующие вопросы и раздали присутствующим памятки об обучении в системе МВД России и трудоустройстве в органы внутренних дел.</w:t>
      </w:r>
    </w:p>
    <w:p w:rsidR="00CE317E" w:rsidRDefault="008B2DD5" w:rsidP="00CE317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85800" cy="514101"/>
            <wp:effectExtent l="19050" t="0" r="0" b="0"/>
            <wp:docPr id="5" name="Рисунок 4" descr="C:\Documents and Settings\СП Старый Аманак\Мои документы\Мои рисунки\IMG_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П Старый Аманак\Мои документы\Мои рисунки\IMG_78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3" cy="51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D5" w:rsidRDefault="008B2DD5" w:rsidP="00CE317E">
      <w:pPr>
        <w:spacing w:after="0"/>
      </w:pPr>
    </w:p>
    <w:p w:rsidR="00CE317E" w:rsidRPr="00CE317E" w:rsidRDefault="00CE317E" w:rsidP="00CE317E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317E">
        <w:rPr>
          <w:rFonts w:ascii="Times New Roman" w:hAnsi="Times New Roman" w:cs="Times New Roman"/>
          <w:b/>
          <w:sz w:val="18"/>
          <w:szCs w:val="18"/>
        </w:rPr>
        <w:t>В Самарской области полицейские и общественники проводят профилактические мероприятия</w:t>
      </w:r>
    </w:p>
    <w:p w:rsidR="00CE317E" w:rsidRPr="00CE317E" w:rsidRDefault="00CE317E" w:rsidP="00CE31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18"/>
          <w:szCs w:val="18"/>
        </w:rPr>
      </w:pPr>
      <w:r w:rsidRPr="00CE317E">
        <w:rPr>
          <w:rFonts w:ascii="Times New Roman" w:hAnsi="Times New Roman" w:cs="Times New Roman"/>
          <w:sz w:val="18"/>
          <w:szCs w:val="18"/>
        </w:rPr>
        <w:t>В целях обеспечения безопасности граждан полицейские организовывают на территории региона мероприятия, направленные на профилактику дорожно-транспортного травматизма и предупреждение мошеннических действий в отношении жителей Самарской области.</w:t>
      </w:r>
    </w:p>
    <w:p w:rsidR="00CE317E" w:rsidRPr="00CE317E" w:rsidRDefault="00CE317E" w:rsidP="00CE31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18"/>
          <w:szCs w:val="18"/>
        </w:rPr>
      </w:pPr>
      <w:r w:rsidRPr="00CE317E">
        <w:rPr>
          <w:rFonts w:ascii="Times New Roman" w:hAnsi="Times New Roman" w:cs="Times New Roman"/>
          <w:sz w:val="18"/>
          <w:szCs w:val="18"/>
        </w:rPr>
        <w:t>Так, сотрудники межмуниципального отдела МВД России «</w:t>
      </w:r>
      <w:proofErr w:type="spellStart"/>
      <w:r w:rsidRPr="00CE317E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CE317E">
        <w:rPr>
          <w:rFonts w:ascii="Times New Roman" w:hAnsi="Times New Roman" w:cs="Times New Roman"/>
          <w:sz w:val="18"/>
          <w:szCs w:val="18"/>
        </w:rPr>
        <w:t xml:space="preserve">»: дознаватель отдела дознания лейтенант полиции Владимир Королёв и инспектор по пропаганде безопасности дорожного движения отделения ГИБДД младший лейтенант полиции Евгения Мельникова, совместно с председателем Общественного совета при территориальном органе внутренних дел Татьяной </w:t>
      </w:r>
      <w:proofErr w:type="spellStart"/>
      <w:r w:rsidRPr="00CE317E">
        <w:rPr>
          <w:rFonts w:ascii="Times New Roman" w:hAnsi="Times New Roman" w:cs="Times New Roman"/>
          <w:sz w:val="18"/>
          <w:szCs w:val="18"/>
        </w:rPr>
        <w:t>Вобликовой</w:t>
      </w:r>
      <w:proofErr w:type="spellEnd"/>
      <w:r w:rsidRPr="00CE317E">
        <w:rPr>
          <w:rFonts w:ascii="Times New Roman" w:hAnsi="Times New Roman" w:cs="Times New Roman"/>
          <w:sz w:val="18"/>
          <w:szCs w:val="18"/>
        </w:rPr>
        <w:t>, провели мероприятие на городской автостанции.</w:t>
      </w:r>
    </w:p>
    <w:p w:rsidR="00CE317E" w:rsidRPr="00CE317E" w:rsidRDefault="00CE317E" w:rsidP="00CE31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18"/>
          <w:szCs w:val="18"/>
        </w:rPr>
      </w:pPr>
      <w:r w:rsidRPr="00CE317E">
        <w:rPr>
          <w:rFonts w:ascii="Times New Roman" w:hAnsi="Times New Roman" w:cs="Times New Roman"/>
          <w:sz w:val="18"/>
          <w:szCs w:val="18"/>
        </w:rPr>
        <w:t xml:space="preserve">Лейтенант полиции рассказал о видах мошеннических схем при помощи мобильной связи в сети Интернет, которые варьируются </w:t>
      </w:r>
      <w:proofErr w:type="gramStart"/>
      <w:r w:rsidRPr="00CE317E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CE317E">
        <w:rPr>
          <w:rFonts w:ascii="Times New Roman" w:hAnsi="Times New Roman" w:cs="Times New Roman"/>
          <w:sz w:val="18"/>
          <w:szCs w:val="18"/>
        </w:rPr>
        <w:t xml:space="preserve"> самых примитивных до сложных и многоэтапных. Уделил особое внимание способам защиты от злоумышленников и напомнил: «Единственный и самый верный способ сохранить свои сбережения – это никогда и никому не доверять данные своей банковской карты и коды из </w:t>
      </w:r>
      <w:proofErr w:type="spellStart"/>
      <w:r w:rsidRPr="00CE317E">
        <w:rPr>
          <w:rFonts w:ascii="Times New Roman" w:hAnsi="Times New Roman" w:cs="Times New Roman"/>
          <w:sz w:val="18"/>
          <w:szCs w:val="18"/>
        </w:rPr>
        <w:t>СМС-сообщений</w:t>
      </w:r>
      <w:proofErr w:type="spellEnd"/>
      <w:r w:rsidRPr="00CE317E">
        <w:rPr>
          <w:rFonts w:ascii="Times New Roman" w:hAnsi="Times New Roman" w:cs="Times New Roman"/>
          <w:sz w:val="18"/>
          <w:szCs w:val="18"/>
        </w:rPr>
        <w:t xml:space="preserve">». Инспектор по пропаганде БДД напомнила о необходимости соблюдения правил личной безопасности на дороге и использования </w:t>
      </w:r>
      <w:proofErr w:type="spellStart"/>
      <w:r w:rsidRPr="00CE317E">
        <w:rPr>
          <w:rFonts w:ascii="Times New Roman" w:hAnsi="Times New Roman" w:cs="Times New Roman"/>
          <w:sz w:val="18"/>
          <w:szCs w:val="18"/>
        </w:rPr>
        <w:t>световозвращающих</w:t>
      </w:r>
      <w:proofErr w:type="spellEnd"/>
      <w:r w:rsidRPr="00CE317E">
        <w:rPr>
          <w:rFonts w:ascii="Times New Roman" w:hAnsi="Times New Roman" w:cs="Times New Roman"/>
          <w:sz w:val="18"/>
          <w:szCs w:val="18"/>
        </w:rPr>
        <w:t xml:space="preserve"> элементов на одежде в тёмное время суток и сумерки.</w:t>
      </w:r>
    </w:p>
    <w:p w:rsidR="00CE317E" w:rsidRPr="00CE317E" w:rsidRDefault="00CE317E" w:rsidP="00CE31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18"/>
          <w:szCs w:val="18"/>
        </w:rPr>
      </w:pPr>
      <w:r w:rsidRPr="00CE317E">
        <w:rPr>
          <w:rFonts w:ascii="Times New Roman" w:hAnsi="Times New Roman" w:cs="Times New Roman"/>
          <w:sz w:val="18"/>
          <w:szCs w:val="18"/>
        </w:rPr>
        <w:t xml:space="preserve">Татьяна </w:t>
      </w:r>
      <w:proofErr w:type="spellStart"/>
      <w:r w:rsidRPr="00CE317E">
        <w:rPr>
          <w:rFonts w:ascii="Times New Roman" w:hAnsi="Times New Roman" w:cs="Times New Roman"/>
          <w:sz w:val="18"/>
          <w:szCs w:val="18"/>
        </w:rPr>
        <w:t>Вобликова</w:t>
      </w:r>
      <w:proofErr w:type="spellEnd"/>
      <w:r w:rsidRPr="00CE317E">
        <w:rPr>
          <w:rFonts w:ascii="Times New Roman" w:hAnsi="Times New Roman" w:cs="Times New Roman"/>
          <w:sz w:val="18"/>
          <w:szCs w:val="18"/>
        </w:rPr>
        <w:t xml:space="preserve"> посоветовала участникам мероприятия всегда быть бдительными: «Мошенники идут в ногу со временем, и готовы на всё, чтобы оставить честных граждан ни с чем, ради своей наживы. Наша задача – быть настороже, помнить, что банковские работники не звонят первыми и им не нужны персональные данные. Наша обязанность, как взрослых, быть примером для подрастающего поколения. И, гуляя по улицам с детьми и внуками, мы должны строго соблюдать Правила дорожного движения – так мы сбережём здоровье и жизни будущего поколения».</w:t>
      </w:r>
    </w:p>
    <w:p w:rsidR="00CE317E" w:rsidRPr="00CE317E" w:rsidRDefault="00CE317E" w:rsidP="00CE31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18"/>
          <w:szCs w:val="18"/>
        </w:rPr>
      </w:pPr>
      <w:r w:rsidRPr="00CE317E">
        <w:rPr>
          <w:rFonts w:ascii="Times New Roman" w:hAnsi="Times New Roman" w:cs="Times New Roman"/>
          <w:sz w:val="18"/>
          <w:szCs w:val="18"/>
        </w:rPr>
        <w:t xml:space="preserve">Полицейские рекомендовали обо всех фактах мошеннических действий сообщать в полицию, ответили на все интересующие граждан вопросы, раздали им тематические листовки «Осторожно, мошенники» и </w:t>
      </w:r>
      <w:proofErr w:type="spellStart"/>
      <w:r w:rsidRPr="00CE317E">
        <w:rPr>
          <w:rFonts w:ascii="Times New Roman" w:hAnsi="Times New Roman" w:cs="Times New Roman"/>
          <w:sz w:val="18"/>
          <w:szCs w:val="18"/>
        </w:rPr>
        <w:t>световозвращающие</w:t>
      </w:r>
      <w:proofErr w:type="spellEnd"/>
      <w:r w:rsidRPr="00CE317E">
        <w:rPr>
          <w:rFonts w:ascii="Times New Roman" w:hAnsi="Times New Roman" w:cs="Times New Roman"/>
          <w:sz w:val="18"/>
          <w:szCs w:val="18"/>
        </w:rPr>
        <w:t xml:space="preserve"> элементы, которые можно прикрепить на одежду.</w:t>
      </w:r>
    </w:p>
    <w:p w:rsidR="00CE317E" w:rsidRDefault="00483AE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6" name="Рисунок 5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7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A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7" name="Рисунок 6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7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78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A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762000" cy="762000"/>
            <wp:effectExtent l="19050" t="0" r="0" b="0"/>
            <wp:docPr id="8" name="Рисунок 7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78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Pr="00FC4A83" w:rsidRDefault="00FC4A83" w:rsidP="00FC4A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4A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осавтоинспекция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амарско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shd w:val="clear" w:color="auto" w:fill="FFFFFF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области напоминает, что </w:t>
      </w:r>
      <w:proofErr w:type="gramStart"/>
      <w:r w:rsidRPr="00FC4A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огласно пункта</w:t>
      </w:r>
      <w:proofErr w:type="gramEnd"/>
    </w:p>
    <w:p w:rsidR="00FC4A83" w:rsidRPr="00FC4A83" w:rsidRDefault="00FC4A83" w:rsidP="00FC4A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2.9 Правил дорожного движения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ссии</w:t>
      </w:r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о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Федерации «Перевозка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те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возрасте младше 7 лет в легковом автомобиле и кабине грузового автомобиля,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струкцие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торых предусмотрены ремни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зопасности</w:t>
      </w:r>
      <w:proofErr w:type="gram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д</w:t>
      </w:r>
      <w:proofErr w:type="gram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лжна</w:t>
      </w:r>
      <w:proofErr w:type="spell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существляться с использованием детских удерживающих систем (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трои</w:t>
      </w:r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в</w:t>
      </w:r>
      <w:proofErr w:type="spell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, соответствующих весу и росту ребенка.</w:t>
      </w:r>
    </w:p>
    <w:p w:rsidR="00FC4A83" w:rsidRPr="00FC4A83" w:rsidRDefault="00FC4A83" w:rsidP="00FC4A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еревозка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те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возрасте от 7 до 11 лет (включительно) в легковом автомобиле и кабине грузового автомобиля,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струкцие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торых</w:t>
      </w:r>
    </w:p>
    <w:p w:rsidR="00FC4A83" w:rsidRPr="00FC4A83" w:rsidRDefault="00FC4A83" w:rsidP="00FC4A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усмотрены ремни безопасности, должна осуществляться с использованием детских удерживающих систем (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трои</w:t>
      </w:r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в</w:t>
      </w:r>
      <w:proofErr w:type="spell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), соответствующих весу и росту ребенка, или с использованием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мне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езопасности, а на переднем сиденье легкового автомобиля – только с использованием детских удерживающих систем (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трои</w:t>
      </w:r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в</w:t>
      </w:r>
      <w:proofErr w:type="spell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, соответствующих весу и росту ребенка».</w:t>
      </w:r>
    </w:p>
    <w:p w:rsidR="00FC4A83" w:rsidRPr="00FC4A83" w:rsidRDefault="00FC4A83" w:rsidP="00FC4A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тоит отметить, что ДУУ является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жнеи</w:t>
      </w:r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им</w:t>
      </w:r>
      <w:proofErr w:type="spell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словием для обеспечения безопасности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теи</w:t>
      </w:r>
      <w:proofErr w:type="gramStart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proofErr w:type="gram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ссажиров</w:t>
      </w:r>
      <w:proofErr w:type="spell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снижения риска получения</w:t>
      </w:r>
    </w:p>
    <w:p w:rsidR="00FC4A83" w:rsidRPr="00FC4A83" w:rsidRDefault="00FC4A83" w:rsidP="00FC4A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авм, в том числе не совместимых с жизнью, в случае дорожно-транспортного происшествия.</w:t>
      </w:r>
    </w:p>
    <w:p w:rsidR="00FC4A83" w:rsidRPr="00FC4A83" w:rsidRDefault="00FC4A83" w:rsidP="00FC4A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 сожалению, в обращении на территории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ссии</w:t>
      </w:r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о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Федерации присутствует ряд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трои</w:t>
      </w:r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в</w:t>
      </w:r>
      <w:proofErr w:type="spell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предлагающихся в качестве альтернативы детских удерживающих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трои</w:t>
      </w:r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в</w:t>
      </w:r>
      <w:proofErr w:type="spell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таких как «корректоры лямок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ремне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езопасности», «направляющие лямки», «адаптеры», «треугольники» и т.д</w:t>
      </w:r>
      <w:proofErr w:type="gram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Н</w:t>
      </w:r>
      <w:proofErr w:type="gram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основании результатов многочисленных испытании</w:t>
      </w:r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«направляющая лямка» не обеспечивает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ебуемы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ровень безопасности</w:t>
      </w:r>
    </w:p>
    <w:p w:rsidR="00FC4A83" w:rsidRPr="00FC4A83" w:rsidRDefault="00FC4A83" w:rsidP="00FC4A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бенка, поскольку при их использовании происходит сильная перегрузка органов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рюшно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лости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ясно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ямкои</w:t>
      </w:r>
      <w:proofErr w:type="spellEnd"/>
      <w:r w:rsidRPr="00FC4A83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̆</w:t>
      </w:r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мня безопасности, что может привести к </w:t>
      </w:r>
      <w:proofErr w:type="gram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рьезному</w:t>
      </w:r>
      <w:proofErr w:type="gram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авмированию</w:t>
      </w:r>
      <w:proofErr w:type="spellEnd"/>
      <w:r w:rsidRPr="00FC4A8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нутренних органов.</w:t>
      </w:r>
    </w:p>
    <w:p w:rsidR="00FC4A83" w:rsidRPr="00FC4A83" w:rsidRDefault="00FC4A83" w:rsidP="00FC4A8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FC4A83" w:rsidRPr="00FC4A83" w:rsidRDefault="00FC4A83" w:rsidP="00FC4A8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FC4A83" w:rsidRPr="00FC4A83" w:rsidRDefault="00FC4A83" w:rsidP="00FC4A8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FC4A83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ак, в правила ЕЭК ООН № 44-04 было внесено дополнение 11, вступившее в силу в феврале 2017 года, которое указывает на то, что «направляющаяся лямка рассматривается как </w:t>
      </w:r>
      <w:proofErr w:type="spellStart"/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ставнои</w:t>
      </w:r>
      <w:proofErr w:type="spellEnd"/>
      <w:r w:rsidRPr="00FC4A83"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̆</w:t>
      </w:r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элемент </w:t>
      </w:r>
      <w:proofErr w:type="spellStart"/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>детскои</w:t>
      </w:r>
      <w:proofErr w:type="spellEnd"/>
      <w:r w:rsidRPr="00FC4A83"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̆</w:t>
      </w:r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>удерживающеи</w:t>
      </w:r>
      <w:proofErr w:type="spellEnd"/>
      <w:r w:rsidRPr="00FC4A83"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̆</w:t>
      </w:r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истемы и не может отдельно официально утверждаться в качестве </w:t>
      </w:r>
      <w:proofErr w:type="spellStart"/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>детскои</w:t>
      </w:r>
      <w:proofErr w:type="spellEnd"/>
      <w:r w:rsidRPr="00FC4A83"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̆</w:t>
      </w:r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>удерживающеи</w:t>
      </w:r>
      <w:proofErr w:type="spellEnd"/>
      <w:r w:rsidRPr="00FC4A83"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̆</w:t>
      </w:r>
      <w:r w:rsidRPr="00FC4A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истемы в соответствии с настоящими Правилами». Это исключает возможность сертификации, а также легального выпуска в обращение и обращение суррогатов ДУУ.</w:t>
      </w:r>
    </w:p>
    <w:p w:rsidR="00FC4A83" w:rsidRDefault="00FC4A83" w:rsidP="00FC4A83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762000" cy="498466"/>
            <wp:effectExtent l="19050" t="0" r="0" b="0"/>
            <wp:docPr id="11" name="Рисунок 1" descr="C:\Documents and Settings\СП Старый Аманак\Мои документы\Мои рисунки\FullSizeRender-25-11-20-04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FullSizeRender-25-11-20-04-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A83" w:rsidRPr="00FC4A83" w:rsidRDefault="00FC4A83" w:rsidP="00FC4A8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C4A83" w:rsidRDefault="00FC4A83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Default="00620F2D" w:rsidP="00CE317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0F2D" w:rsidRPr="00620F2D" w:rsidRDefault="00620F2D" w:rsidP="00620F2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20F2D">
        <w:rPr>
          <w:rFonts w:ascii="Times New Roman" w:hAnsi="Times New Roman" w:cs="Times New Roman"/>
          <w:bCs/>
          <w:sz w:val="18"/>
          <w:szCs w:val="18"/>
        </w:rPr>
        <w:t xml:space="preserve">Правила безопасности людей на льду </w:t>
      </w:r>
    </w:p>
    <w:p w:rsidR="00620F2D" w:rsidRPr="00620F2D" w:rsidRDefault="00620F2D" w:rsidP="00620F2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bCs/>
          <w:sz w:val="18"/>
          <w:szCs w:val="18"/>
        </w:rPr>
        <w:t>в осенне-зимний период</w:t>
      </w:r>
    </w:p>
    <w:p w:rsidR="00620F2D" w:rsidRPr="00620F2D" w:rsidRDefault="00620F2D" w:rsidP="00620F2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20F2D">
        <w:rPr>
          <w:rFonts w:ascii="Times New Roman" w:hAnsi="Times New Roman" w:cs="Times New Roman"/>
          <w:bCs/>
          <w:sz w:val="18"/>
          <w:szCs w:val="18"/>
        </w:rPr>
        <w:t>«Тонкий лед»</w:t>
      </w: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Ежегодно в осенне-зимний период на водных объектах гибнут люди, в том числе и дети. Несоблюдение правил безопасности на водных объектах в осенне-зимний период часто становится причиной гибели и травматизма людей.</w:t>
      </w: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Осенний </w:t>
      </w:r>
      <w:r w:rsidRPr="00620F2D">
        <w:rPr>
          <w:rFonts w:ascii="Times New Roman" w:hAnsi="Times New Roman" w:cs="Times New Roman"/>
          <w:bCs/>
          <w:sz w:val="18"/>
          <w:szCs w:val="18"/>
        </w:rPr>
        <w:t xml:space="preserve">лед в период с ноября по декабрь, </w:t>
      </w:r>
      <w:r w:rsidRPr="00620F2D">
        <w:rPr>
          <w:rFonts w:ascii="Times New Roman" w:hAnsi="Times New Roman" w:cs="Times New Roman"/>
          <w:sz w:val="18"/>
          <w:szCs w:val="18"/>
        </w:rPr>
        <w:t>то есть до наступления устойчивых морозов, непрочен. С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20F2D">
        <w:rPr>
          <w:rFonts w:ascii="Times New Roman" w:hAnsi="Times New Roman" w:cs="Times New Roman"/>
          <w:bCs/>
          <w:iCs/>
          <w:sz w:val="18"/>
          <w:szCs w:val="18"/>
        </w:rPr>
        <w:t>Чтобы избежать опасности, запомните:</w:t>
      </w: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0F2D" w:rsidRPr="00620F2D" w:rsidRDefault="00620F2D" w:rsidP="00620F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Осенний лед становится прочным только после того, как установятся непрерывные морозные дни.</w:t>
      </w:r>
    </w:p>
    <w:p w:rsidR="00620F2D" w:rsidRPr="00620F2D" w:rsidRDefault="00620F2D" w:rsidP="00620F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Безопасным для человека считается лед толщиной не менее 7 см.</w:t>
      </w:r>
    </w:p>
    <w:p w:rsidR="00620F2D" w:rsidRPr="00620F2D" w:rsidRDefault="00620F2D" w:rsidP="00620F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Безопасный лед имеет зеленоватый или синеватый оттенок.</w:t>
      </w:r>
    </w:p>
    <w:p w:rsidR="00620F2D" w:rsidRPr="00620F2D" w:rsidRDefault="00620F2D" w:rsidP="00620F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Переходить водоемы нужно в местах, где оборудованы специальные ледовые переправы. В местах, где ледовые переправы отсутствуют, при переходе следует обязательно проверять прочность льда пешней или палкой.</w:t>
      </w:r>
    </w:p>
    <w:p w:rsidR="00620F2D" w:rsidRPr="00620F2D" w:rsidRDefault="00620F2D" w:rsidP="00620F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Лед непрочен в местах быстрого течения, стоковых вод и бьющих ключей, а также в районах произрастания водной растительности, вблизи деревьев, кустов.</w:t>
      </w:r>
    </w:p>
    <w:p w:rsidR="00620F2D" w:rsidRPr="00620F2D" w:rsidRDefault="00620F2D" w:rsidP="00620F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Крайне опасен лед под снегом и сугробами, а также у берега.</w:t>
      </w: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20F2D">
        <w:rPr>
          <w:rFonts w:ascii="Times New Roman" w:hAnsi="Times New Roman" w:cs="Times New Roman"/>
          <w:bCs/>
          <w:iCs/>
          <w:sz w:val="18"/>
          <w:szCs w:val="18"/>
        </w:rPr>
        <w:t>Если случилась беда:</w:t>
      </w: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bCs/>
          <w:iCs/>
          <w:sz w:val="18"/>
          <w:szCs w:val="18"/>
        </w:rPr>
        <w:t>Что делать, если Вы провалились и оказались в холодной воде:</w:t>
      </w:r>
    </w:p>
    <w:p w:rsidR="00620F2D" w:rsidRPr="00620F2D" w:rsidRDefault="00620F2D" w:rsidP="0062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Не паникуйте, не делайте резких движений. Дышите как можно глубже и медленнее.</w:t>
      </w:r>
    </w:p>
    <w:p w:rsidR="00620F2D" w:rsidRPr="00620F2D" w:rsidRDefault="00620F2D" w:rsidP="0062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Раскиньте руки в стороны и постарайтесь зацепиться за кромку льда, предав телу горизонтальное положение по направлению течения.</w:t>
      </w:r>
    </w:p>
    <w:p w:rsidR="00620F2D" w:rsidRPr="00620F2D" w:rsidRDefault="00620F2D" w:rsidP="0062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Попытайтесь осторожно налечь грудью на край льда и забросить одну, а потом и другую ноги на лед.</w:t>
      </w:r>
    </w:p>
    <w:p w:rsidR="00620F2D" w:rsidRPr="00620F2D" w:rsidRDefault="00620F2D" w:rsidP="0062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2D">
        <w:rPr>
          <w:rFonts w:ascii="Times New Roman" w:hAnsi="Times New Roman" w:cs="Times New Roman"/>
          <w:sz w:val="18"/>
          <w:szCs w:val="18"/>
        </w:rPr>
        <w:t>Выбравшись из полыньи, откатывайтесь, а затем ползите в ту сторону, откуда шли: ведь лед здесь уже проверен на прочность.</w:t>
      </w:r>
    </w:p>
    <w:p w:rsidR="00620F2D" w:rsidRPr="00620F2D" w:rsidRDefault="00620F2D" w:rsidP="00620F2D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20F2D">
        <w:rPr>
          <w:rFonts w:ascii="Times New Roman" w:hAnsi="Times New Roman" w:cs="Times New Roman"/>
          <w:bCs/>
          <w:iCs/>
          <w:sz w:val="18"/>
          <w:szCs w:val="18"/>
        </w:rPr>
        <w:t>В любом случае при возникновении чрезвычайной ситуации необходимо срочно сообщить по единому номеру экстренных служб «112».</w:t>
      </w:r>
    </w:p>
    <w:p w:rsidR="00620F2D" w:rsidRPr="00620F2D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:rsidR="00620F2D" w:rsidRPr="00620F2D" w:rsidRDefault="00620F2D" w:rsidP="00620F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620F2D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Инструктор противопожарной профилактики ПСО №35 Кожевникова Н.И. </w:t>
      </w:r>
    </w:p>
    <w:p w:rsidR="00620F2D" w:rsidRPr="00D97FD9" w:rsidRDefault="00620F2D" w:rsidP="00620F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27A" w:rsidRDefault="00514624" w:rsidP="00CE317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885825" cy="711318"/>
            <wp:effectExtent l="19050" t="0" r="9525" b="0"/>
            <wp:docPr id="9" name="Рисунок 1" descr="C:\Documents and Settings\СП Старый Аманак\Мои документы\Мои рисунки\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center" w:tblpY="256"/>
        <w:tblW w:w="10170" w:type="dxa"/>
        <w:tblLayout w:type="fixed"/>
        <w:tblLook w:val="00A0"/>
      </w:tblPr>
      <w:tblGrid>
        <w:gridCol w:w="10170"/>
      </w:tblGrid>
      <w:tr w:rsidR="006F604B" w:rsidRPr="005810EC" w:rsidTr="006F604B">
        <w:trPr>
          <w:trHeight w:val="60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4B" w:rsidRPr="005810EC" w:rsidRDefault="006F604B" w:rsidP="006F604B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я Старый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6F604B" w:rsidRPr="005810EC" w:rsidRDefault="006F604B" w:rsidP="006F604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6F604B" w:rsidRPr="005810EC" w:rsidTr="006F604B">
        <w:trPr>
          <w:trHeight w:val="65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4B" w:rsidRPr="005810EC" w:rsidRDefault="006F604B" w:rsidP="006F604B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6F604B" w:rsidRPr="005810EC" w:rsidRDefault="006F604B" w:rsidP="006F604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6F604B" w:rsidRPr="005810EC" w:rsidRDefault="006F604B" w:rsidP="006F604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                                   Старый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                                   редактора</w:t>
            </w:r>
          </w:p>
          <w:p w:rsidR="006F604B" w:rsidRPr="005810EC" w:rsidRDefault="006F604B" w:rsidP="006F604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</w:pPr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</w:t>
            </w:r>
            <w:proofErr w:type="spellStart"/>
            <w:r w:rsidRPr="005810E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Н.А.Саушкина</w:t>
            </w:r>
            <w:proofErr w:type="spellEnd"/>
          </w:p>
        </w:tc>
      </w:tr>
    </w:tbl>
    <w:p w:rsidR="00620F2D" w:rsidRDefault="00620F2D" w:rsidP="00CE317E">
      <w:pPr>
        <w:spacing w:after="0"/>
      </w:pPr>
    </w:p>
    <w:p w:rsidR="00620F2D" w:rsidRDefault="00620F2D" w:rsidP="00CE317E">
      <w:pPr>
        <w:spacing w:after="0"/>
      </w:pPr>
    </w:p>
    <w:sectPr w:rsidR="00620F2D" w:rsidSect="00F104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27CA"/>
    <w:multiLevelType w:val="multilevel"/>
    <w:tmpl w:val="4E3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52938"/>
    <w:multiLevelType w:val="multilevel"/>
    <w:tmpl w:val="07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4FD"/>
    <w:rsid w:val="00165826"/>
    <w:rsid w:val="00391ABD"/>
    <w:rsid w:val="00483AE3"/>
    <w:rsid w:val="00514624"/>
    <w:rsid w:val="00620F2D"/>
    <w:rsid w:val="006F604B"/>
    <w:rsid w:val="008B2DD5"/>
    <w:rsid w:val="00A3320E"/>
    <w:rsid w:val="00B83E2D"/>
    <w:rsid w:val="00BD4B2C"/>
    <w:rsid w:val="00C90268"/>
    <w:rsid w:val="00CD1BE8"/>
    <w:rsid w:val="00CE317E"/>
    <w:rsid w:val="00D049C2"/>
    <w:rsid w:val="00D3627A"/>
    <w:rsid w:val="00ED7BC3"/>
    <w:rsid w:val="00F104FD"/>
    <w:rsid w:val="00FC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04FD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F1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04FD"/>
  </w:style>
  <w:style w:type="character" w:customStyle="1" w:styleId="js-extracted-address">
    <w:name w:val="js-extracted-address"/>
    <w:basedOn w:val="a0"/>
    <w:rsid w:val="00F104FD"/>
  </w:style>
  <w:style w:type="character" w:customStyle="1" w:styleId="mail-message-map-nobreak">
    <w:name w:val="mail-message-map-nobreak"/>
    <w:basedOn w:val="a0"/>
    <w:rsid w:val="00F104FD"/>
  </w:style>
  <w:style w:type="character" w:customStyle="1" w:styleId="wmi-callto">
    <w:name w:val="wmi-callto"/>
    <w:basedOn w:val="a0"/>
    <w:rsid w:val="00F104FD"/>
  </w:style>
  <w:style w:type="paragraph" w:styleId="a5">
    <w:name w:val="Balloon Text"/>
    <w:basedOn w:val="a"/>
    <w:link w:val="a6"/>
    <w:uiPriority w:val="99"/>
    <w:semiHidden/>
    <w:unhideWhenUsed/>
    <w:rsid w:val="00F1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A8EB-FB30-472F-B6D4-F9B55500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10</cp:revision>
  <dcterms:created xsi:type="dcterms:W3CDTF">2020-11-24T04:37:00Z</dcterms:created>
  <dcterms:modified xsi:type="dcterms:W3CDTF">2020-12-11T06:39:00Z</dcterms:modified>
</cp:coreProperties>
</file>